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7764" w14:textId="77777777" w:rsidR="00DE4DEE" w:rsidRPr="008E11AA" w:rsidRDefault="00EE1CA4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様式３</w:t>
      </w:r>
      <w:r w:rsidR="00DE4DEE" w:rsidRPr="008E11AA">
        <w:rPr>
          <w:rFonts w:ascii="ＭＳ Ｐゴシック" w:eastAsia="ＭＳ Ｐゴシック" w:hAnsi="ＭＳ Ｐゴシック"/>
        </w:rPr>
        <w:tab/>
        <w:t xml:space="preserve">　　　　　　　　　　　　　　　　　　　　　　　　　　　　　　</w:t>
      </w:r>
    </w:p>
    <w:p w14:paraId="7399EB7A" w14:textId="77777777" w:rsidR="00DE4DEE" w:rsidRPr="008E11AA" w:rsidRDefault="00DE4DEE" w:rsidP="001A6B3A">
      <w:pPr>
        <w:jc w:val="right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（第　　　　回）</w:t>
      </w:r>
    </w:p>
    <w:p w14:paraId="72EB9157" w14:textId="77777777" w:rsidR="00DE4DEE" w:rsidRPr="008E11AA" w:rsidRDefault="00386BEC" w:rsidP="00DE4D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年　　月　　日</w:t>
      </w:r>
    </w:p>
    <w:p w14:paraId="5233B7B5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251B7365" w14:textId="77777777" w:rsidR="00DE4DEE" w:rsidRPr="008E11AA" w:rsidRDefault="00DE4DEE" w:rsidP="001A6B3A">
      <w:pPr>
        <w:jc w:val="center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入　　　　札　　　　書</w:t>
      </w:r>
    </w:p>
    <w:p w14:paraId="2926BEF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4E78B1F7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07503F54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2C9A30E4" w14:textId="77777777" w:rsidR="00DE4DEE" w:rsidRPr="008E11AA" w:rsidRDefault="00DE4DEE" w:rsidP="009C0AF5">
      <w:pPr>
        <w:ind w:firstLineChars="100" w:firstLine="21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栃　木　県　知　事　　様</w:t>
      </w:r>
    </w:p>
    <w:p w14:paraId="32525739" w14:textId="77777777" w:rsidR="00DE4DEE" w:rsidRPr="008E11AA" w:rsidRDefault="00DE4DEE" w:rsidP="009C0AF5">
      <w:pPr>
        <w:ind w:firstLineChars="100" w:firstLine="21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公　所　の　長)</w:t>
      </w:r>
    </w:p>
    <w:p w14:paraId="1BE8E89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130D71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Pr="008E11AA">
        <w:rPr>
          <w:rFonts w:ascii="ＭＳ Ｐゴシック" w:eastAsia="ＭＳ Ｐゴシック" w:hAnsi="ＭＳ Ｐゴシック" w:hint="eastAsia"/>
        </w:rPr>
        <w:t>住所又は所在地</w:t>
      </w:r>
    </w:p>
    <w:p w14:paraId="59B8FB40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Pr="008E11AA">
        <w:rPr>
          <w:rFonts w:ascii="ＭＳ Ｐゴシック" w:eastAsia="ＭＳ Ｐゴシック" w:hAnsi="ＭＳ Ｐゴシック" w:hint="eastAsia"/>
        </w:rPr>
        <w:t>商号又は名称</w:t>
      </w:r>
    </w:p>
    <w:p w14:paraId="288BBB4A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</w:t>
      </w:r>
      <w:r w:rsidRPr="008E11AA">
        <w:rPr>
          <w:rFonts w:ascii="ＭＳ Ｐゴシック" w:eastAsia="ＭＳ Ｐゴシック" w:hAnsi="ＭＳ Ｐゴシック" w:hint="eastAsia"/>
        </w:rPr>
        <w:t>代表者の職氏名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印</w:t>
      </w:r>
    </w:p>
    <w:p w14:paraId="139CD516" w14:textId="77777777" w:rsidR="00DE4DEE" w:rsidRPr="008E11AA" w:rsidRDefault="00DE4DEE" w:rsidP="009C0AF5">
      <w:pPr>
        <w:ind w:firstLineChars="1400" w:firstLine="294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</w:t>
      </w:r>
      <w:r w:rsidR="0076753F" w:rsidRPr="008E11AA">
        <w:rPr>
          <w:rFonts w:ascii="ＭＳ Ｐゴシック" w:eastAsia="ＭＳ Ｐゴシック" w:hAnsi="ＭＳ Ｐゴシック"/>
        </w:rPr>
        <w:t>権限を委任している場合は受任者について</w:t>
      </w:r>
      <w:r w:rsidR="0076753F" w:rsidRPr="008E11AA">
        <w:rPr>
          <w:rFonts w:ascii="ＭＳ Ｐゴシック" w:eastAsia="ＭＳ Ｐゴシック" w:hAnsi="ＭＳ Ｐゴシック" w:hint="eastAsia"/>
        </w:rPr>
        <w:t>記名押印</w:t>
      </w:r>
      <w:r w:rsidRPr="008E11AA">
        <w:rPr>
          <w:rFonts w:ascii="ＭＳ Ｐゴシック" w:eastAsia="ＭＳ Ｐゴシック" w:hAnsi="ＭＳ Ｐゴシック"/>
        </w:rPr>
        <w:t>すること)</w:t>
      </w:r>
    </w:p>
    <w:p w14:paraId="02A7603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6A240DA7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042CA56D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/>
        </w:rPr>
        <w:t>(上記代理人)</w:t>
      </w:r>
      <w:r w:rsidR="009C0AF5">
        <w:rPr>
          <w:rFonts w:ascii="ＭＳ Ｐゴシック" w:eastAsia="ＭＳ Ｐゴシック" w:hAnsi="ＭＳ Ｐゴシック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 xml:space="preserve">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</w:t>
      </w:r>
      <w:r w:rsidR="008E11AA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>印</w:t>
      </w:r>
    </w:p>
    <w:p w14:paraId="3FD30457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</w:p>
    <w:p w14:paraId="1D5A4ADC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2BF697D0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下記のとおり入札します。</w:t>
      </w:r>
    </w:p>
    <w:p w14:paraId="2E2AE1C0" w14:textId="77777777" w:rsidR="00DE4DEE" w:rsidRDefault="00DE4DEE" w:rsidP="00DE4DEE">
      <w:pPr>
        <w:rPr>
          <w:rFonts w:ascii="ＭＳ Ｐゴシック" w:eastAsia="ＭＳ Ｐゴシック" w:hAnsi="ＭＳ Ｐゴシック"/>
        </w:rPr>
      </w:pPr>
    </w:p>
    <w:p w14:paraId="3E235EC3" w14:textId="77777777" w:rsidR="00386BEC" w:rsidRDefault="00386BEC" w:rsidP="00386BEC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14:paraId="6DF73AC6" w14:textId="77777777" w:rsidR="00386BEC" w:rsidRPr="008E11AA" w:rsidRDefault="00386BEC" w:rsidP="00DE4DEE">
      <w:pPr>
        <w:rPr>
          <w:rFonts w:ascii="ＭＳ Ｐゴシック" w:eastAsia="ＭＳ Ｐゴシック" w:hAnsi="ＭＳ Ｐゴシック"/>
        </w:rPr>
      </w:pPr>
    </w:p>
    <w:p w14:paraId="4096B943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１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案　件　名</w:t>
      </w:r>
    </w:p>
    <w:p w14:paraId="714E1894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C11CC6A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２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納品場所</w:t>
      </w:r>
      <w:r w:rsidRPr="008E11AA">
        <w:rPr>
          <w:rFonts w:ascii="ＭＳ Ｐゴシック" w:eastAsia="ＭＳ Ｐゴシック" w:hAnsi="ＭＳ Ｐゴシック"/>
        </w:rPr>
        <w:t>(履行場所)</w:t>
      </w:r>
    </w:p>
    <w:p w14:paraId="31DBF904" w14:textId="77777777" w:rsidR="00DE4DEE" w:rsidRPr="008E11AA" w:rsidRDefault="0002454B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又は数量等</w:t>
      </w:r>
    </w:p>
    <w:p w14:paraId="5EECE79E" w14:textId="77777777" w:rsidR="0002454B" w:rsidRPr="008E11AA" w:rsidRDefault="0002454B" w:rsidP="00DE4DEE">
      <w:pPr>
        <w:rPr>
          <w:rFonts w:ascii="ＭＳ Ｐゴシック" w:eastAsia="ＭＳ Ｐゴシック" w:hAnsi="ＭＳ Ｐゴシック"/>
        </w:rPr>
      </w:pPr>
    </w:p>
    <w:p w14:paraId="417E7815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３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 xml:space="preserve">金　　　額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Pr="008E11AA">
        <w:rPr>
          <w:rFonts w:ascii="ＭＳ Ｐゴシック" w:eastAsia="ＭＳ Ｐゴシック" w:hAnsi="ＭＳ Ｐゴシック" w:hint="eastAsia"/>
        </w:rPr>
        <w:t xml:space="preserve">　金　　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Pr="008E11AA">
        <w:rPr>
          <w:rFonts w:ascii="ＭＳ Ｐゴシック" w:eastAsia="ＭＳ Ｐゴシック" w:hAnsi="ＭＳ Ｐゴシック" w:hint="eastAsia"/>
        </w:rPr>
        <w:t xml:space="preserve">　　円</w:t>
      </w:r>
    </w:p>
    <w:p w14:paraId="2BD195B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226A8B3E" w14:textId="77777777" w:rsidR="00E324E0" w:rsidRPr="008E11AA" w:rsidRDefault="00E324E0" w:rsidP="00E324E0">
      <w:pPr>
        <w:rPr>
          <w:rFonts w:ascii="ＭＳ Ｐゴシック" w:eastAsia="ＭＳ Ｐゴシック" w:hAnsi="ＭＳ Ｐゴシック"/>
        </w:rPr>
      </w:pPr>
      <w:r w:rsidRPr="00E324E0">
        <w:rPr>
          <w:rFonts w:ascii="ＭＳ Ｐゴシック" w:eastAsia="ＭＳ Ｐゴシック" w:hAnsi="ＭＳ Ｐゴシック" w:hint="eastAsia"/>
        </w:rPr>
        <w:t xml:space="preserve">４　</w:t>
      </w:r>
      <w:r w:rsidR="00124FF1">
        <w:rPr>
          <w:rFonts w:ascii="ＭＳ Ｐゴシック" w:eastAsia="ＭＳ Ｐゴシック" w:hAnsi="ＭＳ Ｐゴシック" w:hint="eastAsia"/>
        </w:rPr>
        <w:t xml:space="preserve">　</w:t>
      </w:r>
      <w:r w:rsidRPr="00E324E0">
        <w:rPr>
          <w:rFonts w:ascii="ＭＳ Ｐゴシック" w:eastAsia="ＭＳ Ｐゴシック" w:hAnsi="ＭＳ Ｐゴシック" w:hint="eastAsia"/>
        </w:rPr>
        <w:t>くじ番号　任意の３桁の数字を記入すること。</w:t>
      </w:r>
    </w:p>
    <w:tbl>
      <w:tblPr>
        <w:tblStyle w:val="ad"/>
        <w:tblW w:w="0" w:type="auto"/>
        <w:tblInd w:w="1197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</w:tblGrid>
      <w:tr w:rsidR="00E324E0" w14:paraId="6F1D794D" w14:textId="77777777" w:rsidTr="00E324E0">
        <w:tc>
          <w:tcPr>
            <w:tcW w:w="1559" w:type="dxa"/>
          </w:tcPr>
          <w:p w14:paraId="6C6C8E9B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</w:p>
          <w:p w14:paraId="1BA7BC48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0CEEE642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1701" w:type="dxa"/>
          </w:tcPr>
          <w:p w14:paraId="44042C1F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</w:tbl>
    <w:p w14:paraId="58C36938" w14:textId="77777777" w:rsidR="00DE4DEE" w:rsidRPr="008E11AA" w:rsidRDefault="00DE4DEE" w:rsidP="00E324E0">
      <w:pPr>
        <w:rPr>
          <w:rFonts w:ascii="ＭＳ Ｐゴシック" w:eastAsia="ＭＳ Ｐゴシック" w:hAnsi="ＭＳ Ｐゴシック"/>
        </w:rPr>
      </w:pPr>
    </w:p>
    <w:p w14:paraId="73CC235D" w14:textId="77777777" w:rsidR="00DE4DEE" w:rsidRPr="008E11AA" w:rsidRDefault="00DE4DEE" w:rsidP="00DE4DEE">
      <w:pPr>
        <w:rPr>
          <w:rFonts w:ascii="ＭＳ Ｐゴシック" w:eastAsia="ＭＳ Ｐゴシック" w:hAnsi="ＭＳ Ｐゴシック" w:hint="eastAsia"/>
        </w:rPr>
      </w:pPr>
    </w:p>
    <w:sectPr w:rsidR="00DE4DEE" w:rsidRPr="008E1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504C" w14:textId="77777777" w:rsidR="002438CD" w:rsidRDefault="002438CD" w:rsidP="00331A93">
      <w:r>
        <w:separator/>
      </w:r>
    </w:p>
  </w:endnote>
  <w:endnote w:type="continuationSeparator" w:id="0">
    <w:p w14:paraId="7F61CA62" w14:textId="77777777" w:rsidR="002438CD" w:rsidRDefault="002438CD" w:rsidP="003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5209" w14:textId="77777777" w:rsidR="002438CD" w:rsidRDefault="002438CD" w:rsidP="00331A93">
      <w:r>
        <w:separator/>
      </w:r>
    </w:p>
  </w:footnote>
  <w:footnote w:type="continuationSeparator" w:id="0">
    <w:p w14:paraId="12D17DDC" w14:textId="77777777" w:rsidR="002438CD" w:rsidRDefault="002438CD" w:rsidP="003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1A"/>
    <w:rsid w:val="0002454B"/>
    <w:rsid w:val="000249D4"/>
    <w:rsid w:val="000C12A8"/>
    <w:rsid w:val="00124FF1"/>
    <w:rsid w:val="001A6B3A"/>
    <w:rsid w:val="00242AD6"/>
    <w:rsid w:val="002438CD"/>
    <w:rsid w:val="002C75DA"/>
    <w:rsid w:val="00331A93"/>
    <w:rsid w:val="00386BEC"/>
    <w:rsid w:val="003870CA"/>
    <w:rsid w:val="0057429F"/>
    <w:rsid w:val="005F427F"/>
    <w:rsid w:val="006061A9"/>
    <w:rsid w:val="006E350F"/>
    <w:rsid w:val="0076753F"/>
    <w:rsid w:val="007A7F69"/>
    <w:rsid w:val="007C5A88"/>
    <w:rsid w:val="008E11AA"/>
    <w:rsid w:val="009047FA"/>
    <w:rsid w:val="009C0AF5"/>
    <w:rsid w:val="00B0746E"/>
    <w:rsid w:val="00B25704"/>
    <w:rsid w:val="00C10BFF"/>
    <w:rsid w:val="00CD4210"/>
    <w:rsid w:val="00DE4DEE"/>
    <w:rsid w:val="00E324E0"/>
    <w:rsid w:val="00E4091A"/>
    <w:rsid w:val="00E61AD4"/>
    <w:rsid w:val="00EC65C6"/>
    <w:rsid w:val="00E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598D68"/>
  <w15:chartTrackingRefBased/>
  <w15:docId w15:val="{53E49247-5CE9-46AA-BB56-352A947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746E"/>
    <w:pPr>
      <w:jc w:val="center"/>
    </w:pPr>
  </w:style>
  <w:style w:type="character" w:customStyle="1" w:styleId="a4">
    <w:name w:val="記 (文字)"/>
    <w:basedOn w:val="a0"/>
    <w:link w:val="a3"/>
    <w:uiPriority w:val="99"/>
    <w:rsid w:val="00B0746E"/>
  </w:style>
  <w:style w:type="paragraph" w:styleId="a5">
    <w:name w:val="Closing"/>
    <w:basedOn w:val="a"/>
    <w:link w:val="a6"/>
    <w:uiPriority w:val="99"/>
    <w:unhideWhenUsed/>
    <w:rsid w:val="00B07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B0746E"/>
  </w:style>
  <w:style w:type="paragraph" w:styleId="a7">
    <w:name w:val="Balloon Text"/>
    <w:basedOn w:val="a"/>
    <w:link w:val="a8"/>
    <w:uiPriority w:val="99"/>
    <w:semiHidden/>
    <w:unhideWhenUsed/>
    <w:rsid w:val="00C1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B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1A93"/>
  </w:style>
  <w:style w:type="paragraph" w:styleId="ab">
    <w:name w:val="footer"/>
    <w:basedOn w:val="a"/>
    <w:link w:val="ac"/>
    <w:uiPriority w:val="99"/>
    <w:unhideWhenUsed/>
    <w:rsid w:val="00331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1A93"/>
  </w:style>
  <w:style w:type="table" w:styleId="ad">
    <w:name w:val="Table Grid"/>
    <w:basedOn w:val="a1"/>
    <w:uiPriority w:val="39"/>
    <w:rsid w:val="00E3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905F-93BE-43A1-8BFE-5C25EE8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後閑　裕介</cp:lastModifiedBy>
  <cp:revision>5</cp:revision>
  <cp:lastPrinted>2022-03-14T00:07:00Z</cp:lastPrinted>
  <dcterms:created xsi:type="dcterms:W3CDTF">2022-03-07T02:11:00Z</dcterms:created>
  <dcterms:modified xsi:type="dcterms:W3CDTF">2024-07-16T08:52:00Z</dcterms:modified>
</cp:coreProperties>
</file>